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A3" w:rsidRDefault="00BD42A3" w:rsidP="00BD42A3">
      <w:pPr>
        <w:pStyle w:val="1"/>
      </w:pPr>
      <w:r>
        <w:t>(INTR) О корпоративном действии "Выплата купонного дохода" с ценными бумагами эмитента ПАО "Группа Позитив" ИНН 9718077239 (облигация 4B02-01-85307-H-001P / ISIN RU000A10909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BD42A3" w:rsidTr="00BD42A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Pr>
              <w:wordWrap w:val="0"/>
            </w:pPr>
            <w:r>
              <w:t>944511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Pr>
              <w:wordWrap w:val="0"/>
            </w:pPr>
            <w:r>
              <w:t>INTR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Pr>
              <w:wordWrap w:val="0"/>
            </w:pPr>
            <w:r>
              <w:t>Выплата купонного дохода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1 ноября 2025 г.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1 ноября 2025 г.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0 ноября 2025 г.</w:t>
            </w:r>
          </w:p>
        </w:tc>
      </w:tr>
    </w:tbl>
    <w:p w:rsidR="00BD42A3" w:rsidRDefault="00BD42A3" w:rsidP="00BD42A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379"/>
        <w:gridCol w:w="970"/>
        <w:gridCol w:w="811"/>
        <w:gridCol w:w="1145"/>
        <w:gridCol w:w="1120"/>
        <w:gridCol w:w="1070"/>
        <w:gridCol w:w="1054"/>
        <w:gridCol w:w="793"/>
      </w:tblGrid>
      <w:tr w:rsidR="00BD42A3" w:rsidTr="00BD42A3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D42A3" w:rsidTr="00BD42A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Публичное акционерное общество "Группа Позитив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4B02-01-85307-H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2 ию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RU000A1090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RU000A1090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RUB</w:t>
            </w:r>
          </w:p>
        </w:tc>
      </w:tr>
    </w:tbl>
    <w:p w:rsidR="00BD42A3" w:rsidRDefault="00BD42A3" w:rsidP="00BD42A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211"/>
      </w:tblGrid>
      <w:tr w:rsidR="00BD42A3" w:rsidTr="00BD42A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D42A3" w:rsidRDefault="00BD4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Pr>
              <w:wordWrap w:val="0"/>
            </w:pPr>
            <w:r>
              <w:t>RUB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2 октября 2025 г.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11 ноября 2025 г.</w:t>
            </w:r>
          </w:p>
        </w:tc>
      </w:tr>
      <w:tr w:rsidR="00BD42A3" w:rsidTr="00BD42A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D42A3" w:rsidRDefault="00BD42A3">
            <w:pPr>
              <w:wordWrap w:val="0"/>
            </w:pPr>
            <w:r>
              <w:t>30</w:t>
            </w:r>
          </w:p>
        </w:tc>
      </w:tr>
    </w:tbl>
    <w:p w:rsidR="00154E02" w:rsidRPr="00BD42A3" w:rsidRDefault="00154E02" w:rsidP="00BD42A3">
      <w:bookmarkStart w:id="0" w:name="_GoBack"/>
      <w:bookmarkEnd w:id="0"/>
    </w:p>
    <w:sectPr w:rsidR="00154E02" w:rsidRPr="00BD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30EC-207D-4467-A89E-7650929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8:00Z</dcterms:created>
  <dcterms:modified xsi:type="dcterms:W3CDTF">2025-10-24T03:08:00Z</dcterms:modified>
</cp:coreProperties>
</file>